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8869" w14:textId="176ED0FD" w:rsidR="00422000" w:rsidRPr="001379B0" w:rsidRDefault="00422000" w:rsidP="00051BA4">
      <w:pPr>
        <w:pStyle w:val="Balk1"/>
      </w:pPr>
      <w:bookmarkStart w:id="0" w:name="_Toc135562970"/>
      <w:bookmarkStart w:id="1" w:name="_Toc135820797"/>
      <w:bookmarkStart w:id="2" w:name="_Toc135820888"/>
      <w:bookmarkStart w:id="3" w:name="_Toc135820983"/>
      <w:bookmarkStart w:id="4" w:name="_Toc146012412"/>
      <w:bookmarkStart w:id="5" w:name="_Toc146088477"/>
      <w:bookmarkStart w:id="6" w:name="_Toc146113889"/>
      <w:bookmarkStart w:id="7" w:name="_Toc146113991"/>
      <w:bookmarkStart w:id="8" w:name="_Toc146186805"/>
      <w:bookmarkStart w:id="9" w:name="_Toc146187915"/>
      <w:bookmarkStart w:id="10" w:name="_Toc146622511"/>
      <w:bookmarkStart w:id="11" w:name="_Toc146627567"/>
      <w:bookmarkStart w:id="12" w:name="_Toc146663589"/>
      <w:bookmarkStart w:id="13" w:name="_Toc153965292"/>
      <w:bookmarkStart w:id="14" w:name="_Toc131371658"/>
      <w:bookmarkStart w:id="15" w:name="_Toc131581692"/>
      <w:bookmarkStart w:id="16" w:name="_Toc131586209"/>
      <w:bookmarkStart w:id="17" w:name="_Toc131686727"/>
      <w:r w:rsidRPr="001379B0">
        <w:t>KABUL VE ONA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1379B0">
        <w:t xml:space="preserve"> </w:t>
      </w:r>
    </w:p>
    <w:p w14:paraId="45FC1510" w14:textId="38F51521" w:rsidR="00422000" w:rsidRPr="00704851" w:rsidRDefault="00273A23" w:rsidP="00422000">
      <w:pPr>
        <w:pStyle w:val="AralkYok"/>
      </w:pPr>
      <w:sdt>
        <w:sdtPr>
          <w:rPr>
            <w:rFonts w:cs="Times New Roman"/>
            <w:bCs w:val="0"/>
            <w:color w:val="FF0000"/>
          </w:rPr>
          <w:alias w:val="Unvan"/>
          <w:tag w:val="Unvan"/>
          <w:id w:val="-709870641"/>
          <w:placeholder>
            <w:docPart w:val="D903E0B9BBE4454EAAB5E60CAFC73D6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Öğr. Gör. Dr." w:value="Öğr. Gör. Dr."/>
          </w:comboBox>
        </w:sdtPr>
        <w:sdtEndPr/>
        <w:sdtContent>
          <w:r w:rsidR="00B66E44">
            <w:rPr>
              <w:rFonts w:cs="Times New Roman"/>
              <w:color w:val="FF0000"/>
            </w:rPr>
            <w:t>Unvan</w:t>
          </w:r>
        </w:sdtContent>
      </w:sdt>
      <w:r w:rsidR="00B66E44" w:rsidRPr="00B66E44">
        <w:rPr>
          <w:rFonts w:cs="Times New Roman"/>
          <w:color w:val="FF0000"/>
        </w:rPr>
        <w:t xml:space="preserve"> </w:t>
      </w:r>
      <w:sdt>
        <w:sdtPr>
          <w:rPr>
            <w:rFonts w:cs="Times New Roman"/>
            <w:bCs w:val="0"/>
            <w:color w:val="FF0000"/>
          </w:rPr>
          <w:alias w:val="Adı küçük SOYADI BÜYÜK YAZINIZ (Ör: Ümit KOÇ)"/>
          <w:tag w:val="Adı küçük SOYADI BÜYÜK YAZINIZ (Ör: Ümit KOÇ)"/>
          <w:id w:val="-989793697"/>
          <w:placeholder>
            <w:docPart w:val="7FD983A55B3647308F53C9CA2233AC54"/>
          </w:placeholder>
        </w:sdtPr>
        <w:sdtEndPr/>
        <w:sdtContent>
          <w:r w:rsidR="00B66E44" w:rsidRPr="00B66E44">
            <w:rPr>
              <w:rFonts w:cs="Times New Roman"/>
              <w:color w:val="FF0000"/>
            </w:rPr>
            <w:t>Tez Danışmanının Adı SOYADI</w:t>
          </w:r>
        </w:sdtContent>
      </w:sdt>
      <w:r w:rsidR="00B66E44" w:rsidRPr="004439EA">
        <w:rPr>
          <w:color w:val="FF0000"/>
        </w:rPr>
        <w:t xml:space="preserve"> </w:t>
      </w:r>
      <w:r w:rsidR="004439EA" w:rsidRPr="004439EA">
        <w:t xml:space="preserve"> </w:t>
      </w:r>
      <w:r w:rsidR="00422000" w:rsidRPr="00F41901">
        <w:t xml:space="preserve">danışmanlığında, </w:t>
      </w:r>
      <w:sdt>
        <w:sdtPr>
          <w:id w:val="741525525"/>
          <w:placeholder>
            <w:docPart w:val="04F9C0E000404BDEAE28C6647F8261A4"/>
          </w:placeholder>
        </w:sdtPr>
        <w:sdtEndPr/>
        <w:sdtContent>
          <w:sdt>
            <w:sdtPr>
              <w:alias w:val="Adı küçük SOYADI BÜYÜK YAZINIZ (Ör: Ümit KOÇ)"/>
              <w:tag w:val="Adı küçük SOYADI BÜYÜK YAZINIZ (Ör: Ümit KOÇ)"/>
              <w:id w:val="-2000882207"/>
              <w:placeholder>
                <w:docPart w:val="BDBF65D19B8F4E3BA8A39B9201910C0D"/>
              </w:placeholder>
            </w:sdtPr>
            <w:sdtEndPr/>
            <w:sdtContent>
              <w:r w:rsidR="004439EA" w:rsidRPr="004439EA">
                <w:rPr>
                  <w:color w:val="FF0000"/>
                </w:rPr>
                <w:t xml:space="preserve">Tez Yazarının Adı SOYADI </w:t>
              </w:r>
            </w:sdtContent>
          </w:sdt>
        </w:sdtContent>
      </w:sdt>
      <w:r w:rsidR="00422000" w:rsidRPr="00422000">
        <w:t xml:space="preserve"> tarafından hazırlanan “</w:t>
      </w:r>
      <w:sdt>
        <w:sdtPr>
          <w:alias w:val="TEZ BAŞLIĞINI BÜYÜK HARFLERLE BURAYA YAZINIZ"/>
          <w:tag w:val="TEZ BAŞLIĞINI BÜYÜK HARFLERLE BURAYA YAZINIZ"/>
          <w:id w:val="884137703"/>
          <w:placeholder>
            <w:docPart w:val="04F9C0E000404BDEAE28C6647F8261A4"/>
          </w:placeholder>
        </w:sdtPr>
        <w:sdtEndPr/>
        <w:sdtContent>
          <w:sdt>
            <w:sdtPr>
              <w:rPr>
                <w:rFonts w:cs="Times New Roman"/>
              </w:rPr>
              <w:alias w:val="Her Kelimenin (Bağlaçlar Hariç) İlk Harfini Büyük Yazınız."/>
              <w:tag w:val="Her Kelimenin (Bağlaçlar Hariç) İlk Harfini Büyük Yazınız."/>
              <w:id w:val="-839082670"/>
              <w:placeholder>
                <w:docPart w:val="E11DD49C7AE94390A1F38197495D2D5E"/>
              </w:placeholder>
            </w:sdtPr>
            <w:sdtEndPr/>
            <w:sdtContent>
              <w:r w:rsidR="00B6296C" w:rsidRPr="004439EA">
                <w:rPr>
                  <w:rFonts w:cs="Times New Roman"/>
                  <w:color w:val="FF0000"/>
                </w:rPr>
                <w:t>Tez Başlığı</w:t>
              </w:r>
            </w:sdtContent>
          </w:sdt>
        </w:sdtContent>
      </w:sdt>
      <w:r w:rsidR="00BF39EE" w:rsidRPr="00422000">
        <w:t xml:space="preserve">” </w:t>
      </w:r>
      <w:r w:rsidR="00422000" w:rsidRPr="00422000">
        <w:t xml:space="preserve">başlıklı bu çalışma, </w:t>
      </w:r>
      <w:sdt>
        <w:sdtPr>
          <w:rPr>
            <w:color w:val="FF0000"/>
          </w:rPr>
          <w:alias w:val="TEZ SAVUNMA TARİHİNİ SEÇİN"/>
          <w:tag w:val="TEZ SAVUNMA TARİHİNİ SEÇİN"/>
          <w:id w:val="-1579514629"/>
          <w:placeholder>
            <w:docPart w:val="7DEF89CE54414428B9ABA5A5284A402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E599A">
            <w:rPr>
              <w:color w:val="FF0000"/>
            </w:rPr>
            <w:t>Savunma Tarihi</w:t>
          </w:r>
        </w:sdtContent>
      </w:sdt>
      <w:r w:rsidR="00422000" w:rsidRPr="00422000">
        <w:t xml:space="preserve"> tarihinde yapılan savunma sınavı sonucunda oy birliği</w:t>
      </w:r>
      <w:r w:rsidR="004439EA">
        <w:t xml:space="preserve"> / çokluğu</w:t>
      </w:r>
      <w:r w:rsidR="00422000" w:rsidRPr="00422000">
        <w:t xml:space="preserve"> ile başarılı bulunarak jürimiz tarafından </w:t>
      </w:r>
      <w:sdt>
        <w:sdtPr>
          <w:alias w:val="PROGRAMI SEÇİN"/>
          <w:tag w:val="PROGRAMI SEÇİN"/>
          <w:id w:val="-140037633"/>
          <w:placeholder>
            <w:docPart w:val="8310C19DE4A2485DBD1514693F5308B6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 w:rsidR="003E599A">
            <w:t>Doktora Tezi</w:t>
          </w:r>
        </w:sdtContent>
      </w:sdt>
      <w:r w:rsidR="00422000" w:rsidRPr="00422000">
        <w:t xml:space="preserve"> olarak kabul edilmiştir.</w:t>
      </w:r>
      <w:r w:rsidR="001A208A" w:rsidRPr="001A208A">
        <w:t xml:space="preserve"> </w:t>
      </w:r>
    </w:p>
    <w:p w14:paraId="72C0D662" w14:textId="77777777" w:rsidR="00422000" w:rsidRPr="00F41901" w:rsidRDefault="00422000" w:rsidP="00422000">
      <w:pPr>
        <w:rPr>
          <w:rFonts w:cs="Times New Roman"/>
        </w:rPr>
      </w:pPr>
      <w:r w:rsidRPr="00F41901">
        <w:rPr>
          <w:rFonts w:cs="Times New Roman"/>
        </w:rPr>
        <w:t xml:space="preserve"> 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1043"/>
        <w:gridCol w:w="403"/>
        <w:gridCol w:w="4933"/>
        <w:gridCol w:w="2660"/>
      </w:tblGrid>
      <w:tr w:rsidR="004439EA" w:rsidRPr="00F41901" w14:paraId="0A417F86" w14:textId="77777777" w:rsidTr="001A208A">
        <w:trPr>
          <w:trHeight w:val="414"/>
        </w:trPr>
        <w:tc>
          <w:tcPr>
            <w:tcW w:w="1043" w:type="dxa"/>
          </w:tcPr>
          <w:p w14:paraId="6AED6A0E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>Başkan</w:t>
            </w:r>
          </w:p>
        </w:tc>
        <w:tc>
          <w:tcPr>
            <w:tcW w:w="403" w:type="dxa"/>
          </w:tcPr>
          <w:p w14:paraId="310A900D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7D450B06" w14:textId="78CBCC21" w:rsidR="004439EA" w:rsidRPr="00B66E44" w:rsidRDefault="00273A23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268303013"/>
                <w:placeholder>
                  <w:docPart w:val="786959CE89B241F38C5BB26FB14CFCF8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660" w:type="dxa"/>
          </w:tcPr>
          <w:p w14:paraId="5CC4F03F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422000" w:rsidRPr="00F41901" w14:paraId="3017E537" w14:textId="77777777" w:rsidTr="001A208A">
        <w:trPr>
          <w:trHeight w:val="414"/>
        </w:trPr>
        <w:tc>
          <w:tcPr>
            <w:tcW w:w="1043" w:type="dxa"/>
          </w:tcPr>
          <w:p w14:paraId="0DC5FAF8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7F39B3E9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63B7FE35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24A02E2B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22000" w:rsidRPr="00F41901" w14:paraId="5A436F84" w14:textId="77777777" w:rsidTr="001A208A">
        <w:trPr>
          <w:trHeight w:val="414"/>
        </w:trPr>
        <w:tc>
          <w:tcPr>
            <w:tcW w:w="1043" w:type="dxa"/>
          </w:tcPr>
          <w:p w14:paraId="1FC12E4C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5119DFBE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68A95676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4366CFEC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5D50D2EB" w14:textId="77777777" w:rsidTr="001A208A">
        <w:trPr>
          <w:trHeight w:val="414"/>
        </w:trPr>
        <w:tc>
          <w:tcPr>
            <w:tcW w:w="1043" w:type="dxa"/>
          </w:tcPr>
          <w:p w14:paraId="681A1289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4B460E13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5996D5DA" w14:textId="1DCE0F97" w:rsidR="004439EA" w:rsidRPr="00B66E44" w:rsidRDefault="00273A23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2059746024"/>
                <w:placeholder>
                  <w:docPart w:val="07420FEE02CB4D679A1B06ABDD53A63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660" w:type="dxa"/>
          </w:tcPr>
          <w:p w14:paraId="0A96FC11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422000" w:rsidRPr="00F41901" w14:paraId="59B048BF" w14:textId="77777777" w:rsidTr="001A208A">
        <w:trPr>
          <w:trHeight w:val="414"/>
        </w:trPr>
        <w:tc>
          <w:tcPr>
            <w:tcW w:w="1043" w:type="dxa"/>
          </w:tcPr>
          <w:p w14:paraId="00B86ACD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3DE5DD64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366B1188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448C694B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22000" w:rsidRPr="00F41901" w14:paraId="0A1CC870" w14:textId="77777777" w:rsidTr="001A208A">
        <w:trPr>
          <w:trHeight w:val="414"/>
        </w:trPr>
        <w:tc>
          <w:tcPr>
            <w:tcW w:w="1043" w:type="dxa"/>
          </w:tcPr>
          <w:p w14:paraId="5AE3B3CE" w14:textId="77777777" w:rsidR="00422000" w:rsidRPr="00B66E44" w:rsidRDefault="00422000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6C75DFAB" w14:textId="77777777" w:rsidR="00422000" w:rsidRPr="00B66E44" w:rsidRDefault="00422000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01128A4D" w14:textId="77777777" w:rsidR="00422000" w:rsidRPr="00B66E44" w:rsidRDefault="00422000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3F506418" w14:textId="77777777" w:rsidR="00422000" w:rsidRPr="00F41901" w:rsidRDefault="00422000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28200B83" w14:textId="77777777" w:rsidTr="001A208A">
        <w:trPr>
          <w:trHeight w:val="414"/>
        </w:trPr>
        <w:tc>
          <w:tcPr>
            <w:tcW w:w="1043" w:type="dxa"/>
          </w:tcPr>
          <w:p w14:paraId="0D4215DB" w14:textId="77777777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3B4D29A2" w14:textId="77777777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1A42F2BD" w14:textId="4045B130" w:rsidR="004439EA" w:rsidRPr="00B66E44" w:rsidRDefault="00273A23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175234711"/>
                <w:placeholder>
                  <w:docPart w:val="F970902231DA432AA2F428EDF5389167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660" w:type="dxa"/>
          </w:tcPr>
          <w:p w14:paraId="1566E9B2" w14:textId="77777777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1A208A" w:rsidRPr="00F41901" w14:paraId="599184F5" w14:textId="77777777" w:rsidTr="001A208A">
        <w:trPr>
          <w:trHeight w:val="414"/>
        </w:trPr>
        <w:tc>
          <w:tcPr>
            <w:tcW w:w="1043" w:type="dxa"/>
          </w:tcPr>
          <w:p w14:paraId="4839691E" w14:textId="77777777" w:rsidR="001A208A" w:rsidRPr="00B66E44" w:rsidRDefault="001A208A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5D8270A0" w14:textId="77777777" w:rsidR="001A208A" w:rsidRPr="00B66E44" w:rsidRDefault="001A208A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702783F6" w14:textId="77777777" w:rsidR="001A208A" w:rsidRPr="00B66E44" w:rsidRDefault="001A208A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36FE6C67" w14:textId="77777777" w:rsidR="001A208A" w:rsidRPr="00F41901" w:rsidRDefault="001A208A" w:rsidP="008559B1">
            <w:pPr>
              <w:jc w:val="right"/>
              <w:rPr>
                <w:rFonts w:cs="Times New Roman"/>
              </w:rPr>
            </w:pPr>
          </w:p>
        </w:tc>
      </w:tr>
      <w:tr w:rsidR="001A208A" w:rsidRPr="00F41901" w14:paraId="5A33BF7B" w14:textId="77777777" w:rsidTr="001A208A">
        <w:trPr>
          <w:trHeight w:val="414"/>
        </w:trPr>
        <w:tc>
          <w:tcPr>
            <w:tcW w:w="1043" w:type="dxa"/>
          </w:tcPr>
          <w:p w14:paraId="3EA6872B" w14:textId="77777777" w:rsidR="001A208A" w:rsidRPr="00B66E44" w:rsidRDefault="001A208A" w:rsidP="008559B1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159C4022" w14:textId="77777777" w:rsidR="001A208A" w:rsidRPr="00B66E44" w:rsidRDefault="001A208A" w:rsidP="008559B1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26552514" w14:textId="77777777" w:rsidR="001A208A" w:rsidRPr="00B66E44" w:rsidRDefault="001A208A" w:rsidP="008559B1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2B7C4A1B" w14:textId="77777777" w:rsidR="001A208A" w:rsidRPr="00F41901" w:rsidRDefault="001A208A" w:rsidP="008559B1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6B333508" w14:textId="77777777" w:rsidTr="001A208A">
        <w:trPr>
          <w:trHeight w:val="414"/>
        </w:trPr>
        <w:tc>
          <w:tcPr>
            <w:tcW w:w="1043" w:type="dxa"/>
          </w:tcPr>
          <w:p w14:paraId="0E45AB14" w14:textId="422412F4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21C0C621" w14:textId="7CF7FA19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7B7DABBD" w14:textId="1931A424" w:rsidR="004439EA" w:rsidRPr="00B66E44" w:rsidRDefault="00273A23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-1722365380"/>
                <w:placeholder>
                  <w:docPart w:val="36DC6CA64B3C47EAAD1FAC5C60F16C71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660" w:type="dxa"/>
          </w:tcPr>
          <w:p w14:paraId="1F326401" w14:textId="6126CF20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  <w:tr w:rsidR="001A208A" w:rsidRPr="00F41901" w14:paraId="1D7B007A" w14:textId="77777777" w:rsidTr="001A208A">
        <w:trPr>
          <w:trHeight w:val="414"/>
        </w:trPr>
        <w:tc>
          <w:tcPr>
            <w:tcW w:w="1043" w:type="dxa"/>
          </w:tcPr>
          <w:p w14:paraId="2686565D" w14:textId="77777777" w:rsidR="001A208A" w:rsidRPr="00B66E44" w:rsidRDefault="001A208A" w:rsidP="001A208A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0AABFB57" w14:textId="77777777" w:rsidR="001A208A" w:rsidRPr="00B66E44" w:rsidRDefault="001A208A" w:rsidP="001A208A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02D5EC03" w14:textId="77777777" w:rsidR="001A208A" w:rsidRPr="00B66E44" w:rsidRDefault="001A208A" w:rsidP="001A208A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63CBD36E" w14:textId="77777777" w:rsidR="001A208A" w:rsidRPr="00F41901" w:rsidRDefault="001A208A" w:rsidP="001A208A">
            <w:pPr>
              <w:jc w:val="right"/>
              <w:rPr>
                <w:rFonts w:cs="Times New Roman"/>
              </w:rPr>
            </w:pPr>
          </w:p>
        </w:tc>
      </w:tr>
      <w:tr w:rsidR="001A208A" w:rsidRPr="00F41901" w14:paraId="0FC0322A" w14:textId="77777777" w:rsidTr="001A208A">
        <w:trPr>
          <w:trHeight w:val="414"/>
        </w:trPr>
        <w:tc>
          <w:tcPr>
            <w:tcW w:w="1043" w:type="dxa"/>
          </w:tcPr>
          <w:p w14:paraId="70665CC1" w14:textId="77777777" w:rsidR="001A208A" w:rsidRPr="00B66E44" w:rsidRDefault="001A208A" w:rsidP="001A208A">
            <w:pPr>
              <w:rPr>
                <w:rFonts w:cs="Times New Roman"/>
              </w:rPr>
            </w:pPr>
          </w:p>
        </w:tc>
        <w:tc>
          <w:tcPr>
            <w:tcW w:w="403" w:type="dxa"/>
          </w:tcPr>
          <w:p w14:paraId="220152D9" w14:textId="77777777" w:rsidR="001A208A" w:rsidRPr="00B66E44" w:rsidRDefault="001A208A" w:rsidP="001A208A">
            <w:pPr>
              <w:jc w:val="both"/>
              <w:rPr>
                <w:rFonts w:cs="Times New Roman"/>
              </w:rPr>
            </w:pPr>
          </w:p>
        </w:tc>
        <w:tc>
          <w:tcPr>
            <w:tcW w:w="4933" w:type="dxa"/>
          </w:tcPr>
          <w:p w14:paraId="27D416B1" w14:textId="77777777" w:rsidR="001A208A" w:rsidRPr="00B66E44" w:rsidRDefault="001A208A" w:rsidP="001A208A">
            <w:pPr>
              <w:jc w:val="left"/>
              <w:rPr>
                <w:rFonts w:cs="Times New Roman"/>
              </w:rPr>
            </w:pPr>
          </w:p>
        </w:tc>
        <w:tc>
          <w:tcPr>
            <w:tcW w:w="2660" w:type="dxa"/>
          </w:tcPr>
          <w:p w14:paraId="0E773F33" w14:textId="77777777" w:rsidR="001A208A" w:rsidRPr="00F41901" w:rsidRDefault="001A208A" w:rsidP="001A208A">
            <w:pPr>
              <w:jc w:val="right"/>
              <w:rPr>
                <w:rFonts w:cs="Times New Roman"/>
              </w:rPr>
            </w:pPr>
          </w:p>
        </w:tc>
      </w:tr>
      <w:tr w:rsidR="004439EA" w:rsidRPr="00F41901" w14:paraId="537F47BA" w14:textId="77777777" w:rsidTr="001A208A">
        <w:trPr>
          <w:trHeight w:val="414"/>
        </w:trPr>
        <w:tc>
          <w:tcPr>
            <w:tcW w:w="1043" w:type="dxa"/>
          </w:tcPr>
          <w:p w14:paraId="21ABE2A2" w14:textId="54EF9F15" w:rsidR="004439EA" w:rsidRPr="00B66E44" w:rsidRDefault="004439EA" w:rsidP="004439EA">
            <w:pPr>
              <w:rPr>
                <w:rFonts w:cs="Times New Roman"/>
              </w:rPr>
            </w:pPr>
            <w:r w:rsidRPr="00B66E44">
              <w:rPr>
                <w:rFonts w:cs="Times New Roman"/>
              </w:rPr>
              <w:t xml:space="preserve">Üye    </w:t>
            </w:r>
          </w:p>
        </w:tc>
        <w:tc>
          <w:tcPr>
            <w:tcW w:w="403" w:type="dxa"/>
          </w:tcPr>
          <w:p w14:paraId="5A2216B9" w14:textId="07B6D3C8" w:rsidR="004439EA" w:rsidRPr="00B66E44" w:rsidRDefault="004439EA" w:rsidP="004439EA">
            <w:pPr>
              <w:jc w:val="both"/>
              <w:rPr>
                <w:rFonts w:cs="Times New Roman"/>
              </w:rPr>
            </w:pPr>
            <w:r w:rsidRPr="00B66E44">
              <w:rPr>
                <w:rFonts w:cs="Times New Roman"/>
              </w:rPr>
              <w:t>:</w:t>
            </w:r>
          </w:p>
        </w:tc>
        <w:tc>
          <w:tcPr>
            <w:tcW w:w="4933" w:type="dxa"/>
          </w:tcPr>
          <w:p w14:paraId="68CEA80C" w14:textId="02625A3C" w:rsidR="004439EA" w:rsidRPr="00B66E44" w:rsidRDefault="00273A23" w:rsidP="004439EA">
            <w:pPr>
              <w:jc w:val="left"/>
              <w:rPr>
                <w:rFonts w:cs="Times New Roman"/>
              </w:rPr>
            </w:pPr>
            <w:sdt>
              <w:sdtPr>
                <w:rPr>
                  <w:rFonts w:cs="Times New Roman"/>
                  <w:bCs w:val="0"/>
                  <w:color w:val="FF0000"/>
                </w:rPr>
                <w:alias w:val="Unvan"/>
                <w:tag w:val="Unvan"/>
                <w:id w:val="1088804711"/>
                <w:placeholder>
                  <w:docPart w:val="DDC5FB2CFA354C888B6047BEB2266D98"/>
                </w:placeholder>
                <w:comboBox>
                  <w:listItem w:displayText="Unvan" w:value="Unvan"/>
                  <w:listItem w:displayText="Prof. Dr." w:value="Prof. Dr."/>
                  <w:listItem w:displayText="Doç. Dr." w:value="Doç. Dr."/>
                  <w:listItem w:displayText="Dr. Öğr. Üyesi" w:value="Dr. Öğr. Üyesi"/>
                  <w:listItem w:displayText="Öğr. Gör. Dr." w:value="Öğr. Gör. Dr."/>
                </w:comboBox>
              </w:sdtPr>
              <w:sdtEndPr/>
              <w:sdtContent>
                <w:r w:rsidR="00B66E44" w:rsidRPr="00B66E44">
                  <w:rPr>
                    <w:rFonts w:cs="Times New Roman"/>
                    <w:color w:val="FF0000"/>
                  </w:rPr>
                  <w:t>Unvan</w:t>
                </w:r>
              </w:sdtContent>
            </w:sdt>
            <w:r w:rsidR="00B66E44" w:rsidRPr="00B66E44">
              <w:rPr>
                <w:rFonts w:cs="Times New Roman"/>
                <w:color w:val="FF0000"/>
              </w:rPr>
              <w:t xml:space="preserve"> </w:t>
            </w:r>
            <w:r w:rsidR="004439EA" w:rsidRPr="00B66E44">
              <w:rPr>
                <w:rFonts w:cs="Times New Roman"/>
                <w:color w:val="FF0000"/>
              </w:rPr>
              <w:t>…………………………</w:t>
            </w:r>
            <w:proofErr w:type="gramStart"/>
            <w:r w:rsidR="004439EA" w:rsidRPr="00B66E44">
              <w:rPr>
                <w:rFonts w:cs="Times New Roman"/>
                <w:color w:val="FF0000"/>
              </w:rPr>
              <w:t>…….</w:t>
            </w:r>
            <w:proofErr w:type="gramEnd"/>
          </w:p>
        </w:tc>
        <w:tc>
          <w:tcPr>
            <w:tcW w:w="2660" w:type="dxa"/>
          </w:tcPr>
          <w:p w14:paraId="5B11C354" w14:textId="1F037206" w:rsidR="004439EA" w:rsidRPr="00F41901" w:rsidRDefault="004439EA" w:rsidP="004439EA">
            <w:pPr>
              <w:jc w:val="right"/>
              <w:rPr>
                <w:rFonts w:cs="Times New Roman"/>
              </w:rPr>
            </w:pPr>
            <w:r w:rsidRPr="00F41901">
              <w:rPr>
                <w:rFonts w:cs="Times New Roman"/>
              </w:rPr>
              <w:t>……………</w:t>
            </w:r>
          </w:p>
        </w:tc>
      </w:tr>
    </w:tbl>
    <w:p w14:paraId="1BFFB135" w14:textId="77777777" w:rsidR="00422000" w:rsidRPr="00F41901" w:rsidRDefault="00422000" w:rsidP="00422000">
      <w:pPr>
        <w:rPr>
          <w:rFonts w:cs="Times New Roman"/>
        </w:rPr>
      </w:pPr>
    </w:p>
    <w:p w14:paraId="3B3DF9F9" w14:textId="77777777" w:rsidR="00422000" w:rsidRPr="00F41901" w:rsidRDefault="00422000" w:rsidP="00422000">
      <w:pPr>
        <w:pStyle w:val="AralkYok"/>
        <w:ind w:firstLine="0"/>
      </w:pPr>
      <w:r w:rsidRPr="00F41901">
        <w:t>Bu tezin kabulü Lisansüstü Eğitim Enstitüsü Yönetim Kurulu’nun</w:t>
      </w:r>
      <w:proofErr w:type="gramStart"/>
      <w:r w:rsidRPr="00F41901">
        <w:t xml:space="preserve"> ..</w:t>
      </w:r>
      <w:proofErr w:type="gramEnd"/>
      <w:r w:rsidRPr="00F41901">
        <w:t xml:space="preserve">…/..…/20… tarih ve 20…../…..-….. </w:t>
      </w:r>
      <w:proofErr w:type="gramStart"/>
      <w:r w:rsidRPr="00F41901">
        <w:t>sayılı</w:t>
      </w:r>
      <w:proofErr w:type="gramEnd"/>
      <w:r w:rsidRPr="00F41901">
        <w:t xml:space="preserve"> kararıyla onaylanmıştır. </w:t>
      </w:r>
    </w:p>
    <w:p w14:paraId="53AB9661" w14:textId="77777777" w:rsidR="00422000" w:rsidRPr="00704851" w:rsidRDefault="00422000" w:rsidP="00422000">
      <w:pPr>
        <w:rPr>
          <w:rFonts w:cs="Times New Roman"/>
        </w:rPr>
      </w:pPr>
    </w:p>
    <w:p w14:paraId="78B4E7AB" w14:textId="21095BD2" w:rsidR="00422000" w:rsidRPr="00704851" w:rsidRDefault="00422000" w:rsidP="00422000">
      <w:pPr>
        <w:rPr>
          <w:rFonts w:cs="Times New Roman"/>
        </w:rPr>
      </w:pPr>
    </w:p>
    <w:p w14:paraId="4F28828E" w14:textId="05DF4834" w:rsidR="00422000" w:rsidRDefault="00422000" w:rsidP="0072495E">
      <w:pPr>
        <w:ind w:left="5040" w:firstLine="205"/>
        <w:rPr>
          <w:rFonts w:cs="Times New Roman"/>
        </w:rPr>
      </w:pPr>
      <w:r w:rsidRPr="00704851">
        <w:rPr>
          <w:rFonts w:cs="Times New Roman"/>
        </w:rPr>
        <w:t>Doç. Dr. Murat KUL</w:t>
      </w:r>
    </w:p>
    <w:p w14:paraId="6025701B" w14:textId="772E0478" w:rsidR="00422000" w:rsidRPr="00704851" w:rsidRDefault="00422000" w:rsidP="0072495E">
      <w:pPr>
        <w:ind w:left="5040" w:firstLine="63"/>
        <w:rPr>
          <w:rFonts w:cs="Times New Roman"/>
        </w:rPr>
      </w:pPr>
      <w:r w:rsidRPr="00704851">
        <w:rPr>
          <w:rFonts w:cs="Times New Roman"/>
        </w:rPr>
        <w:t>Enstitü Müdürü</w:t>
      </w:r>
    </w:p>
    <w:p w14:paraId="6F2041FE" w14:textId="77777777" w:rsidR="00422000" w:rsidRDefault="00422000" w:rsidP="001379B0">
      <w:pPr>
        <w:pStyle w:val="AralkYok"/>
      </w:pPr>
    </w:p>
    <w:bookmarkEnd w:id="14"/>
    <w:bookmarkEnd w:id="15"/>
    <w:bookmarkEnd w:id="16"/>
    <w:bookmarkEnd w:id="17"/>
    <w:p w14:paraId="199B66F5" w14:textId="238A4ACF" w:rsidR="006630DA" w:rsidRPr="00604ED4" w:rsidRDefault="006630DA" w:rsidP="00604ED4">
      <w:pPr>
        <w:spacing w:after="160" w:line="259" w:lineRule="auto"/>
        <w:jc w:val="left"/>
      </w:pPr>
    </w:p>
    <w:sectPr w:rsidR="006630DA" w:rsidRPr="00604ED4" w:rsidSect="0022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1134" w:right="1134" w:bottom="1134" w:left="1701" w:header="709" w:footer="709" w:gutter="0"/>
      <w:pgNumType w:start="1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B990" w14:textId="77777777" w:rsidR="00273A23" w:rsidRDefault="00273A23">
      <w:pPr>
        <w:spacing w:line="240" w:lineRule="auto"/>
      </w:pPr>
      <w:r>
        <w:separator/>
      </w:r>
    </w:p>
  </w:endnote>
  <w:endnote w:type="continuationSeparator" w:id="0">
    <w:p w14:paraId="06AF1D27" w14:textId="77777777" w:rsidR="00273A23" w:rsidRDefault="00273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C853" w14:textId="77777777" w:rsidR="001C36C0" w:rsidRDefault="001C3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446192"/>
      <w:docPartObj>
        <w:docPartGallery w:val="Page Numbers (Bottom of Page)"/>
        <w:docPartUnique/>
      </w:docPartObj>
    </w:sdtPr>
    <w:sdtEndPr/>
    <w:sdtContent>
      <w:p w14:paraId="1E18A5B3" w14:textId="755C5537" w:rsidR="008559B1" w:rsidRDefault="001C36C0">
        <w:pPr>
          <w:pStyle w:val="AltBilgi"/>
        </w:pPr>
        <w: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5A7" w14:textId="77777777" w:rsidR="001C36C0" w:rsidRDefault="001C36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75EB" w14:textId="77777777" w:rsidR="00273A23" w:rsidRDefault="00273A23">
      <w:pPr>
        <w:spacing w:line="240" w:lineRule="auto"/>
      </w:pPr>
      <w:r>
        <w:separator/>
      </w:r>
    </w:p>
  </w:footnote>
  <w:footnote w:type="continuationSeparator" w:id="0">
    <w:p w14:paraId="109678DF" w14:textId="77777777" w:rsidR="00273A23" w:rsidRDefault="00273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09F5" w14:textId="77777777" w:rsidR="001C36C0" w:rsidRDefault="001C36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47B" w14:textId="77777777" w:rsidR="001C36C0" w:rsidRDefault="001C36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CC1E" w14:textId="77777777" w:rsidR="001C36C0" w:rsidRDefault="001C36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4B046C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CD5245"/>
    <w:multiLevelType w:val="multilevel"/>
    <w:tmpl w:val="B4887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F1C1D"/>
    <w:multiLevelType w:val="multilevel"/>
    <w:tmpl w:val="87BE1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4E0ED2"/>
    <w:multiLevelType w:val="hybridMultilevel"/>
    <w:tmpl w:val="9C14513A"/>
    <w:lvl w:ilvl="0" w:tplc="5436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B5C0F"/>
    <w:multiLevelType w:val="multilevel"/>
    <w:tmpl w:val="E1B2E6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EB1812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CA3A69"/>
    <w:multiLevelType w:val="multilevel"/>
    <w:tmpl w:val="FF9C9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49370D"/>
    <w:multiLevelType w:val="multilevel"/>
    <w:tmpl w:val="53F6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DF7D9C"/>
    <w:multiLevelType w:val="multilevel"/>
    <w:tmpl w:val="2266FC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20654"/>
    <w:multiLevelType w:val="multilevel"/>
    <w:tmpl w:val="F75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904479"/>
    <w:multiLevelType w:val="multilevel"/>
    <w:tmpl w:val="87BE15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39FB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7A5FDE"/>
    <w:multiLevelType w:val="multilevel"/>
    <w:tmpl w:val="042E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56703"/>
    <w:multiLevelType w:val="multilevel"/>
    <w:tmpl w:val="87BE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FA4938"/>
    <w:multiLevelType w:val="multilevel"/>
    <w:tmpl w:val="6B32B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055B4"/>
    <w:multiLevelType w:val="multilevel"/>
    <w:tmpl w:val="1E4EE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520B31"/>
    <w:multiLevelType w:val="multilevel"/>
    <w:tmpl w:val="362EC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4655A5"/>
    <w:multiLevelType w:val="multilevel"/>
    <w:tmpl w:val="C6728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BF0308"/>
    <w:multiLevelType w:val="multilevel"/>
    <w:tmpl w:val="C6728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054BD"/>
    <w:multiLevelType w:val="multilevel"/>
    <w:tmpl w:val="1C8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C37ED9"/>
    <w:multiLevelType w:val="hybridMultilevel"/>
    <w:tmpl w:val="E49A67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2257C"/>
    <w:multiLevelType w:val="multilevel"/>
    <w:tmpl w:val="83CE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ED5D7A"/>
    <w:multiLevelType w:val="multilevel"/>
    <w:tmpl w:val="A176C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AA7BEE"/>
    <w:multiLevelType w:val="multilevel"/>
    <w:tmpl w:val="65447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6A6841"/>
    <w:multiLevelType w:val="multilevel"/>
    <w:tmpl w:val="BF6AF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D1176"/>
    <w:multiLevelType w:val="multilevel"/>
    <w:tmpl w:val="0F2A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03F03"/>
    <w:multiLevelType w:val="multilevel"/>
    <w:tmpl w:val="0DDA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7"/>
  </w:num>
  <w:num w:numId="5">
    <w:abstractNumId w:val="22"/>
  </w:num>
  <w:num w:numId="6">
    <w:abstractNumId w:val="9"/>
  </w:num>
  <w:num w:numId="7">
    <w:abstractNumId w:val="17"/>
  </w:num>
  <w:num w:numId="8">
    <w:abstractNumId w:val="3"/>
  </w:num>
  <w:num w:numId="9">
    <w:abstractNumId w:val="11"/>
  </w:num>
  <w:num w:numId="10">
    <w:abstractNumId w:val="18"/>
  </w:num>
  <w:num w:numId="11">
    <w:abstractNumId w:val="13"/>
  </w:num>
  <w:num w:numId="12">
    <w:abstractNumId w:val="21"/>
  </w:num>
  <w:num w:numId="13">
    <w:abstractNumId w:val="14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25"/>
  </w:num>
  <w:num w:numId="21">
    <w:abstractNumId w:val="1"/>
  </w:num>
  <w:num w:numId="22">
    <w:abstractNumId w:val="15"/>
  </w:num>
  <w:num w:numId="23">
    <w:abstractNumId w:val="23"/>
  </w:num>
  <w:num w:numId="24">
    <w:abstractNumId w:val="24"/>
  </w:num>
  <w:num w:numId="25">
    <w:abstractNumId w:val="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59"/>
    <w:rsid w:val="000035AA"/>
    <w:rsid w:val="0003138A"/>
    <w:rsid w:val="00042031"/>
    <w:rsid w:val="00051260"/>
    <w:rsid w:val="00051BA4"/>
    <w:rsid w:val="000532D7"/>
    <w:rsid w:val="000559E1"/>
    <w:rsid w:val="00067E94"/>
    <w:rsid w:val="000727E6"/>
    <w:rsid w:val="000750EB"/>
    <w:rsid w:val="000832EA"/>
    <w:rsid w:val="00091906"/>
    <w:rsid w:val="000B1A12"/>
    <w:rsid w:val="000C282E"/>
    <w:rsid w:val="000D58CD"/>
    <w:rsid w:val="000E3ECE"/>
    <w:rsid w:val="001039F1"/>
    <w:rsid w:val="00105232"/>
    <w:rsid w:val="001079F9"/>
    <w:rsid w:val="001379B0"/>
    <w:rsid w:val="00143CCF"/>
    <w:rsid w:val="00152ECA"/>
    <w:rsid w:val="00162854"/>
    <w:rsid w:val="00177860"/>
    <w:rsid w:val="001A208A"/>
    <w:rsid w:val="001A2FE3"/>
    <w:rsid w:val="001A66EC"/>
    <w:rsid w:val="001B30BA"/>
    <w:rsid w:val="001C36C0"/>
    <w:rsid w:val="001D754C"/>
    <w:rsid w:val="001E09F7"/>
    <w:rsid w:val="001E4A7E"/>
    <w:rsid w:val="001E58B4"/>
    <w:rsid w:val="00205AA5"/>
    <w:rsid w:val="00220091"/>
    <w:rsid w:val="00220541"/>
    <w:rsid w:val="00227F06"/>
    <w:rsid w:val="00253DAC"/>
    <w:rsid w:val="00264294"/>
    <w:rsid w:val="00273A23"/>
    <w:rsid w:val="00291D43"/>
    <w:rsid w:val="002B3BF6"/>
    <w:rsid w:val="002C4D7D"/>
    <w:rsid w:val="002C5491"/>
    <w:rsid w:val="002E2D56"/>
    <w:rsid w:val="002E2F6D"/>
    <w:rsid w:val="002E6695"/>
    <w:rsid w:val="002F6768"/>
    <w:rsid w:val="0030068F"/>
    <w:rsid w:val="00301FDA"/>
    <w:rsid w:val="0031296A"/>
    <w:rsid w:val="00320579"/>
    <w:rsid w:val="00324CF7"/>
    <w:rsid w:val="003839E7"/>
    <w:rsid w:val="003904BC"/>
    <w:rsid w:val="003E422A"/>
    <w:rsid w:val="003E599A"/>
    <w:rsid w:val="003F6556"/>
    <w:rsid w:val="0040693E"/>
    <w:rsid w:val="00411C9E"/>
    <w:rsid w:val="00413696"/>
    <w:rsid w:val="004162B9"/>
    <w:rsid w:val="00420A64"/>
    <w:rsid w:val="00422000"/>
    <w:rsid w:val="00422553"/>
    <w:rsid w:val="00435426"/>
    <w:rsid w:val="004439EA"/>
    <w:rsid w:val="0045539A"/>
    <w:rsid w:val="00457BA3"/>
    <w:rsid w:val="004650C4"/>
    <w:rsid w:val="004750C5"/>
    <w:rsid w:val="0048402F"/>
    <w:rsid w:val="00497EE9"/>
    <w:rsid w:val="004A7D47"/>
    <w:rsid w:val="004D5A35"/>
    <w:rsid w:val="004D7590"/>
    <w:rsid w:val="004F12DD"/>
    <w:rsid w:val="004F1404"/>
    <w:rsid w:val="00506349"/>
    <w:rsid w:val="00506E8A"/>
    <w:rsid w:val="00526B9A"/>
    <w:rsid w:val="00530048"/>
    <w:rsid w:val="00533306"/>
    <w:rsid w:val="005560C6"/>
    <w:rsid w:val="00577E0E"/>
    <w:rsid w:val="0058155A"/>
    <w:rsid w:val="005979EA"/>
    <w:rsid w:val="005C7554"/>
    <w:rsid w:val="006001A6"/>
    <w:rsid w:val="00601140"/>
    <w:rsid w:val="00602A37"/>
    <w:rsid w:val="00604ED4"/>
    <w:rsid w:val="00616768"/>
    <w:rsid w:val="0063296B"/>
    <w:rsid w:val="0064472A"/>
    <w:rsid w:val="006630DA"/>
    <w:rsid w:val="00671F5B"/>
    <w:rsid w:val="006766A5"/>
    <w:rsid w:val="00683C55"/>
    <w:rsid w:val="006933ED"/>
    <w:rsid w:val="00693607"/>
    <w:rsid w:val="006952B7"/>
    <w:rsid w:val="0069615F"/>
    <w:rsid w:val="006A37E7"/>
    <w:rsid w:val="006D081C"/>
    <w:rsid w:val="006D50A6"/>
    <w:rsid w:val="006D7A71"/>
    <w:rsid w:val="006F0EC9"/>
    <w:rsid w:val="006F2E30"/>
    <w:rsid w:val="006F6359"/>
    <w:rsid w:val="00704851"/>
    <w:rsid w:val="00705BFB"/>
    <w:rsid w:val="00712F11"/>
    <w:rsid w:val="00714783"/>
    <w:rsid w:val="007230DD"/>
    <w:rsid w:val="0072495E"/>
    <w:rsid w:val="00724F52"/>
    <w:rsid w:val="00733F51"/>
    <w:rsid w:val="00742122"/>
    <w:rsid w:val="007421E2"/>
    <w:rsid w:val="007444CE"/>
    <w:rsid w:val="007803CA"/>
    <w:rsid w:val="007843FB"/>
    <w:rsid w:val="00795E4D"/>
    <w:rsid w:val="007A3BB5"/>
    <w:rsid w:val="007B1187"/>
    <w:rsid w:val="007C060C"/>
    <w:rsid w:val="007C0F22"/>
    <w:rsid w:val="007C6617"/>
    <w:rsid w:val="007F5C83"/>
    <w:rsid w:val="00806B1E"/>
    <w:rsid w:val="0081325C"/>
    <w:rsid w:val="00834AF4"/>
    <w:rsid w:val="008418B5"/>
    <w:rsid w:val="008559B1"/>
    <w:rsid w:val="00874CF9"/>
    <w:rsid w:val="00893966"/>
    <w:rsid w:val="008B4DD0"/>
    <w:rsid w:val="008D2176"/>
    <w:rsid w:val="008D7585"/>
    <w:rsid w:val="008E7443"/>
    <w:rsid w:val="008F77D6"/>
    <w:rsid w:val="00900FF8"/>
    <w:rsid w:val="009122D8"/>
    <w:rsid w:val="00914CDC"/>
    <w:rsid w:val="00926988"/>
    <w:rsid w:val="00927215"/>
    <w:rsid w:val="00941D7C"/>
    <w:rsid w:val="00953C77"/>
    <w:rsid w:val="00964C2C"/>
    <w:rsid w:val="009721F9"/>
    <w:rsid w:val="009A7A8D"/>
    <w:rsid w:val="009C73D1"/>
    <w:rsid w:val="009D2E2A"/>
    <w:rsid w:val="009D42FB"/>
    <w:rsid w:val="00A06F3A"/>
    <w:rsid w:val="00A135CC"/>
    <w:rsid w:val="00A3168B"/>
    <w:rsid w:val="00A45F1A"/>
    <w:rsid w:val="00A531EA"/>
    <w:rsid w:val="00A65F88"/>
    <w:rsid w:val="00A74E21"/>
    <w:rsid w:val="00A77459"/>
    <w:rsid w:val="00A86572"/>
    <w:rsid w:val="00A86B39"/>
    <w:rsid w:val="00AA335B"/>
    <w:rsid w:val="00AA3864"/>
    <w:rsid w:val="00AA6A0B"/>
    <w:rsid w:val="00AC3DD5"/>
    <w:rsid w:val="00AC6E65"/>
    <w:rsid w:val="00AD5B17"/>
    <w:rsid w:val="00AD7C1C"/>
    <w:rsid w:val="00AE1ADC"/>
    <w:rsid w:val="00AE4F82"/>
    <w:rsid w:val="00AE5EC6"/>
    <w:rsid w:val="00AF2B08"/>
    <w:rsid w:val="00B12F78"/>
    <w:rsid w:val="00B31E83"/>
    <w:rsid w:val="00B45642"/>
    <w:rsid w:val="00B54368"/>
    <w:rsid w:val="00B6296C"/>
    <w:rsid w:val="00B62AD6"/>
    <w:rsid w:val="00B66E44"/>
    <w:rsid w:val="00B703D9"/>
    <w:rsid w:val="00B71C69"/>
    <w:rsid w:val="00B92795"/>
    <w:rsid w:val="00B92DCB"/>
    <w:rsid w:val="00BA0BC8"/>
    <w:rsid w:val="00BC2471"/>
    <w:rsid w:val="00BC5328"/>
    <w:rsid w:val="00BE6A80"/>
    <w:rsid w:val="00BF08A5"/>
    <w:rsid w:val="00BF39EE"/>
    <w:rsid w:val="00C11555"/>
    <w:rsid w:val="00C14FB0"/>
    <w:rsid w:val="00C17274"/>
    <w:rsid w:val="00C3457E"/>
    <w:rsid w:val="00C434BA"/>
    <w:rsid w:val="00C514A3"/>
    <w:rsid w:val="00C57040"/>
    <w:rsid w:val="00C65943"/>
    <w:rsid w:val="00C7282E"/>
    <w:rsid w:val="00C9328B"/>
    <w:rsid w:val="00C94A1F"/>
    <w:rsid w:val="00CA3B83"/>
    <w:rsid w:val="00CB3AFB"/>
    <w:rsid w:val="00CC2B75"/>
    <w:rsid w:val="00CC5B15"/>
    <w:rsid w:val="00CC5D84"/>
    <w:rsid w:val="00CD63E6"/>
    <w:rsid w:val="00D04E71"/>
    <w:rsid w:val="00D424A6"/>
    <w:rsid w:val="00D42505"/>
    <w:rsid w:val="00D469D4"/>
    <w:rsid w:val="00D54DFA"/>
    <w:rsid w:val="00D72F52"/>
    <w:rsid w:val="00D8208B"/>
    <w:rsid w:val="00D91C8D"/>
    <w:rsid w:val="00DC1846"/>
    <w:rsid w:val="00DE4EA2"/>
    <w:rsid w:val="00DF151E"/>
    <w:rsid w:val="00DF1C42"/>
    <w:rsid w:val="00DF2A31"/>
    <w:rsid w:val="00DF4BB8"/>
    <w:rsid w:val="00E1123E"/>
    <w:rsid w:val="00E12F45"/>
    <w:rsid w:val="00E43846"/>
    <w:rsid w:val="00E47958"/>
    <w:rsid w:val="00E56CA3"/>
    <w:rsid w:val="00E63D1E"/>
    <w:rsid w:val="00E66285"/>
    <w:rsid w:val="00E72185"/>
    <w:rsid w:val="00E74300"/>
    <w:rsid w:val="00E80A6C"/>
    <w:rsid w:val="00E938B0"/>
    <w:rsid w:val="00E973D1"/>
    <w:rsid w:val="00EA1DE1"/>
    <w:rsid w:val="00EB7418"/>
    <w:rsid w:val="00EC3469"/>
    <w:rsid w:val="00EC54FE"/>
    <w:rsid w:val="00ED505B"/>
    <w:rsid w:val="00EE0E1C"/>
    <w:rsid w:val="00EE37EE"/>
    <w:rsid w:val="00EE3991"/>
    <w:rsid w:val="00EE75EE"/>
    <w:rsid w:val="00EF06CF"/>
    <w:rsid w:val="00EF7503"/>
    <w:rsid w:val="00F048DA"/>
    <w:rsid w:val="00F04EAD"/>
    <w:rsid w:val="00F1084F"/>
    <w:rsid w:val="00F12D67"/>
    <w:rsid w:val="00F14A1A"/>
    <w:rsid w:val="00F301D0"/>
    <w:rsid w:val="00F31B33"/>
    <w:rsid w:val="00F37E7B"/>
    <w:rsid w:val="00F41901"/>
    <w:rsid w:val="00F47598"/>
    <w:rsid w:val="00F50CA6"/>
    <w:rsid w:val="00F56A2F"/>
    <w:rsid w:val="00F63ECE"/>
    <w:rsid w:val="00F74C77"/>
    <w:rsid w:val="00F755AF"/>
    <w:rsid w:val="00F7576B"/>
    <w:rsid w:val="00F91BB6"/>
    <w:rsid w:val="00FA70A9"/>
    <w:rsid w:val="00FD5022"/>
    <w:rsid w:val="00FD7B6E"/>
    <w:rsid w:val="00FE7F0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41E8"/>
  <w15:chartTrackingRefBased/>
  <w15:docId w15:val="{C7A2F446-82E2-4FE3-B2A6-3F9FF1AF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5491"/>
    <w:pPr>
      <w:spacing w:after="0" w:line="360" w:lineRule="auto"/>
      <w:jc w:val="center"/>
    </w:pPr>
  </w:style>
  <w:style w:type="paragraph" w:styleId="Balk1">
    <w:name w:val="heading 1"/>
    <w:aliases w:val="Bölüm Başlığı"/>
    <w:basedOn w:val="T1"/>
    <w:next w:val="Balk2"/>
    <w:link w:val="Balk1Char"/>
    <w:uiPriority w:val="9"/>
    <w:qFormat/>
    <w:rsid w:val="00F4190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Balk2">
    <w:name w:val="heading 2"/>
    <w:aliases w:val="1. Düzey Başlık"/>
    <w:basedOn w:val="T3"/>
    <w:next w:val="T2"/>
    <w:link w:val="Balk2Char"/>
    <w:uiPriority w:val="9"/>
    <w:unhideWhenUsed/>
    <w:qFormat/>
    <w:rsid w:val="0048402F"/>
    <w:pPr>
      <w:spacing w:before="240" w:after="240" w:line="240" w:lineRule="auto"/>
      <w:jc w:val="center"/>
      <w:outlineLvl w:val="1"/>
    </w:pPr>
    <w:rPr>
      <w:b/>
      <w:szCs w:val="26"/>
    </w:rPr>
  </w:style>
  <w:style w:type="paragraph" w:styleId="Balk3">
    <w:name w:val="heading 3"/>
    <w:aliases w:val="3. Düzey Başlık"/>
    <w:next w:val="Normal"/>
    <w:link w:val="Balk3Char"/>
    <w:uiPriority w:val="9"/>
    <w:unhideWhenUsed/>
    <w:qFormat/>
    <w:rsid w:val="00D54DFA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lang w:eastAsia="tr-TR"/>
    </w:rPr>
  </w:style>
  <w:style w:type="paragraph" w:styleId="Balk4">
    <w:name w:val="heading 4"/>
    <w:aliases w:val="4. Düzey Başlık"/>
    <w:basedOn w:val="Normal"/>
    <w:next w:val="Normal"/>
    <w:link w:val="Balk4Char"/>
    <w:uiPriority w:val="9"/>
    <w:unhideWhenUsed/>
    <w:qFormat/>
    <w:rsid w:val="00AC6E65"/>
    <w:pPr>
      <w:keepNext/>
      <w:keepLines/>
      <w:spacing w:before="240" w:after="240" w:line="240" w:lineRule="auto"/>
      <w:ind w:left="1077" w:hanging="1077"/>
      <w:jc w:val="left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724F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ölüm Başlığı Char"/>
    <w:basedOn w:val="VarsaylanParagrafYazTipi"/>
    <w:link w:val="Balk1"/>
    <w:uiPriority w:val="9"/>
    <w:rsid w:val="00F41901"/>
    <w:rPr>
      <w:rFonts w:ascii="Times New Roman" w:eastAsiaTheme="majorEastAsia" w:hAnsi="Times New Roman" w:cstheme="majorBidi"/>
      <w:b/>
      <w:bCs w:val="0"/>
      <w:caps/>
      <w:sz w:val="24"/>
      <w:szCs w:val="32"/>
      <w:lang w:eastAsia="tr-TR"/>
    </w:rPr>
  </w:style>
  <w:style w:type="character" w:customStyle="1" w:styleId="Balk2Char">
    <w:name w:val="Başlık 2 Char"/>
    <w:aliases w:val="1. Düzey Başlık Char"/>
    <w:basedOn w:val="VarsaylanParagrafYazTipi"/>
    <w:link w:val="Balk2"/>
    <w:uiPriority w:val="9"/>
    <w:rsid w:val="0048402F"/>
    <w:rPr>
      <w:b/>
      <w:caps/>
      <w:szCs w:val="26"/>
    </w:rPr>
  </w:style>
  <w:style w:type="character" w:styleId="HafifBavuru">
    <w:name w:val="Subtle Reference"/>
    <w:basedOn w:val="VarsaylanParagrafYazTipi"/>
    <w:uiPriority w:val="31"/>
    <w:rsid w:val="00704851"/>
    <w:rPr>
      <w:smallCaps/>
      <w:color w:val="5A5A5A" w:themeColor="text1" w:themeTint="A5"/>
    </w:rPr>
  </w:style>
  <w:style w:type="paragraph" w:styleId="T1">
    <w:name w:val="toc 1"/>
    <w:basedOn w:val="Normal"/>
    <w:next w:val="Normal"/>
    <w:autoRedefine/>
    <w:uiPriority w:val="39"/>
    <w:unhideWhenUsed/>
    <w:rsid w:val="00051BA4"/>
    <w:pPr>
      <w:tabs>
        <w:tab w:val="right" w:leader="dot" w:pos="9059"/>
      </w:tabs>
      <w:spacing w:line="276" w:lineRule="auto"/>
      <w:jc w:val="left"/>
    </w:pPr>
    <w:rPr>
      <w:b/>
      <w:bCs w:val="0"/>
      <w:caps/>
      <w:szCs w:val="22"/>
    </w:rPr>
  </w:style>
  <w:style w:type="character" w:customStyle="1" w:styleId="Balk3Char">
    <w:name w:val="Başlık 3 Char"/>
    <w:aliases w:val="3. Düzey Başlık Char"/>
    <w:basedOn w:val="VarsaylanParagrafYazTipi"/>
    <w:link w:val="Balk3"/>
    <w:uiPriority w:val="9"/>
    <w:rsid w:val="00D54DFA"/>
    <w:rPr>
      <w:rFonts w:ascii="Times New Roman" w:eastAsiaTheme="majorEastAsia" w:hAnsi="Times New Roman" w:cstheme="majorBidi"/>
      <w:b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E4A7E"/>
    <w:pPr>
      <w:jc w:val="left"/>
    </w:pPr>
    <w:rPr>
      <w:b/>
      <w:bCs w:val="0"/>
      <w:cap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D424A6"/>
    <w:pPr>
      <w:jc w:val="left"/>
    </w:pPr>
    <w:rPr>
      <w:caps/>
      <w:szCs w:val="22"/>
    </w:rPr>
  </w:style>
  <w:style w:type="paragraph" w:styleId="AralkYok">
    <w:name w:val="No Spacing"/>
    <w:aliases w:val="Metin"/>
    <w:basedOn w:val="Normal"/>
    <w:next w:val="Normal"/>
    <w:link w:val="AralkYokChar"/>
    <w:qFormat/>
    <w:rsid w:val="00724F52"/>
    <w:pPr>
      <w:spacing w:after="120"/>
      <w:ind w:firstLine="709"/>
      <w:jc w:val="both"/>
    </w:pPr>
  </w:style>
  <w:style w:type="paragraph" w:customStyle="1" w:styleId="2DzeyBalk">
    <w:name w:val="2. Düzey Başlık"/>
    <w:next w:val="Normal"/>
    <w:link w:val="2DzeyBalkChar"/>
    <w:qFormat/>
    <w:rsid w:val="0048402F"/>
    <w:pPr>
      <w:spacing w:before="240" w:after="240" w:line="240" w:lineRule="auto"/>
      <w:ind w:left="720" w:hanging="720"/>
    </w:pPr>
    <w:rPr>
      <w:rFonts w:eastAsiaTheme="majorEastAsia" w:cstheme="majorBidi"/>
      <w:b/>
      <w:caps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04851"/>
    <w:pPr>
      <w:tabs>
        <w:tab w:val="center" w:pos="4536"/>
        <w:tab w:val="right" w:pos="9072"/>
      </w:tabs>
    </w:pPr>
  </w:style>
  <w:style w:type="character" w:customStyle="1" w:styleId="2DzeyBalkChar">
    <w:name w:val="2. Düzey Başlık Char"/>
    <w:basedOn w:val="VarsaylanParagrafYazTipi"/>
    <w:link w:val="2DzeyBalk"/>
    <w:rsid w:val="0048402F"/>
    <w:rPr>
      <w:rFonts w:eastAsiaTheme="majorEastAsia" w:cstheme="majorBidi"/>
      <w:b/>
      <w:caps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character" w:customStyle="1" w:styleId="AralkYokChar">
    <w:name w:val="Aralık Yok Char"/>
    <w:aliases w:val="Metin Char"/>
    <w:basedOn w:val="VarsaylanParagrafYazTipi"/>
    <w:link w:val="AralkYok"/>
    <w:rsid w:val="00724F52"/>
    <w:rPr>
      <w:rFonts w:ascii="Times New Roman" w:eastAsia="Calibri" w:hAnsi="Times New Roman" w:cs="Arial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rsid w:val="00704851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851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tr-TR"/>
    </w:rPr>
  </w:style>
  <w:style w:type="paragraph" w:styleId="GvdeMetni">
    <w:name w:val="Body Text"/>
    <w:basedOn w:val="Normal"/>
    <w:link w:val="GvdeMetniChar"/>
    <w:uiPriority w:val="99"/>
    <w:rsid w:val="00704851"/>
    <w:pPr>
      <w:spacing w:line="240" w:lineRule="auto"/>
      <w:jc w:val="left"/>
    </w:pPr>
    <w:rPr>
      <w:rFonts w:eastAsia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0485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485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851"/>
    <w:rPr>
      <w:rFonts w:ascii="Times New Roman" w:eastAsia="Calibri" w:hAnsi="Times New Roman" w:cs="Arial"/>
      <w:sz w:val="28"/>
      <w:szCs w:val="20"/>
      <w:lang w:eastAsia="tr-TR"/>
    </w:rPr>
  </w:style>
  <w:style w:type="paragraph" w:customStyle="1" w:styleId="metinii">
    <w:name w:val="metin içi"/>
    <w:basedOn w:val="Normal"/>
    <w:link w:val="metiniiChar"/>
    <w:rsid w:val="004750C5"/>
    <w:pPr>
      <w:widowControl w:val="0"/>
      <w:tabs>
        <w:tab w:val="left" w:pos="5010"/>
      </w:tabs>
      <w:autoSpaceDE w:val="0"/>
      <w:autoSpaceDN w:val="0"/>
      <w:adjustRightInd w:val="0"/>
      <w:spacing w:before="120" w:after="120"/>
      <w:ind w:firstLine="709"/>
      <w:jc w:val="both"/>
    </w:pPr>
    <w:rPr>
      <w:rFonts w:eastAsia="Times New Roman" w:cs="Courier New"/>
      <w:color w:val="000000"/>
    </w:rPr>
  </w:style>
  <w:style w:type="character" w:customStyle="1" w:styleId="metiniiChar">
    <w:name w:val="metin içi Char"/>
    <w:basedOn w:val="VarsaylanParagrafYazTipi"/>
    <w:link w:val="metinii"/>
    <w:rsid w:val="004750C5"/>
    <w:rPr>
      <w:rFonts w:ascii="Times New Roman" w:eastAsia="Times New Roman" w:hAnsi="Times New Roman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E7F01"/>
    <w:pPr>
      <w:spacing w:before="120" w:after="120"/>
      <w:contextualSpacing/>
      <w:jc w:val="left"/>
    </w:pPr>
  </w:style>
  <w:style w:type="paragraph" w:styleId="T4">
    <w:name w:val="toc 4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character" w:customStyle="1" w:styleId="Balk4Char">
    <w:name w:val="Başlık 4 Char"/>
    <w:aliases w:val="4. Düzey Başlık Char"/>
    <w:basedOn w:val="VarsaylanParagrafYazTipi"/>
    <w:link w:val="Balk4"/>
    <w:uiPriority w:val="9"/>
    <w:rsid w:val="00AC6E65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D424A6"/>
    <w:pPr>
      <w:jc w:val="left"/>
    </w:pPr>
    <w:rPr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31296A"/>
    <w:pPr>
      <w:jc w:val="left"/>
    </w:pPr>
    <w:rPr>
      <w:rFonts w:asciiTheme="minorHAnsi" w:hAnsiTheme="minorHAnsi"/>
      <w:sz w:val="22"/>
      <w:szCs w:val="22"/>
    </w:rPr>
  </w:style>
  <w:style w:type="paragraph" w:customStyle="1" w:styleId="GOVDE">
    <w:name w:val="GOVDE"/>
    <w:basedOn w:val="Normal"/>
    <w:link w:val="GOVDEChar"/>
    <w:qFormat/>
    <w:rsid w:val="00D04E71"/>
    <w:pPr>
      <w:spacing w:before="120" w:after="120"/>
      <w:jc w:val="both"/>
    </w:pPr>
    <w:rPr>
      <w:rFonts w:eastAsia="Batang" w:cs="Times New Roman"/>
      <w:noProof/>
    </w:rPr>
  </w:style>
  <w:style w:type="character" w:customStyle="1" w:styleId="GOVDEChar">
    <w:name w:val="GOVDE Char"/>
    <w:link w:val="GOVDE"/>
    <w:rsid w:val="00D04E71"/>
    <w:rPr>
      <w:rFonts w:ascii="Times New Roman" w:eastAsia="Batang" w:hAnsi="Times New Roman" w:cs="Times New Roman"/>
      <w:noProof/>
      <w:sz w:val="24"/>
      <w:szCs w:val="24"/>
      <w:lang w:eastAsia="tr-TR"/>
    </w:rPr>
  </w:style>
  <w:style w:type="table" w:styleId="DzTablo2">
    <w:name w:val="Plain Table 2"/>
    <w:basedOn w:val="NormalTablo"/>
    <w:uiPriority w:val="99"/>
    <w:rsid w:val="00D04E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D04E71"/>
    <w:pPr>
      <w:spacing w:after="0" w:line="259" w:lineRule="auto"/>
      <w:jc w:val="left"/>
      <w:outlineLvl w:val="9"/>
    </w:pPr>
    <w:rPr>
      <w:rFonts w:asciiTheme="majorHAnsi" w:hAnsiTheme="majorHAnsi"/>
      <w:b w:val="0"/>
      <w:bCs/>
      <w:caps w:val="0"/>
      <w:color w:val="2E74B5" w:themeColor="accent1" w:themeShade="BF"/>
      <w:sz w:val="32"/>
    </w:rPr>
  </w:style>
  <w:style w:type="character" w:styleId="Kpr">
    <w:name w:val="Hyperlink"/>
    <w:basedOn w:val="VarsaylanParagrafYazTipi"/>
    <w:uiPriority w:val="99"/>
    <w:unhideWhenUsed/>
    <w:rsid w:val="00D04E7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724F5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67E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67E9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67E94"/>
    <w:rPr>
      <w:rFonts w:ascii="Times New Roman" w:eastAsia="Calibri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7E94"/>
    <w:rPr>
      <w:b/>
      <w:bCs w:val="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7E94"/>
    <w:rPr>
      <w:rFonts w:ascii="Times New Roman" w:eastAsia="Calibri" w:hAnsi="Times New Roman" w:cs="Arial"/>
      <w:b/>
      <w:bCs w:val="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0559E1"/>
    <w:rPr>
      <w:color w:val="808080"/>
    </w:rPr>
  </w:style>
  <w:style w:type="paragraph" w:customStyle="1" w:styleId="Kaynaka">
    <w:name w:val="Kaynakça"/>
    <w:link w:val="KaynakaChar"/>
    <w:qFormat/>
    <w:rsid w:val="000E3ECE"/>
    <w:pPr>
      <w:spacing w:before="120" w:after="120"/>
      <w:ind w:left="709" w:hanging="709"/>
      <w:jc w:val="both"/>
    </w:pPr>
    <w:rPr>
      <w:rFonts w:eastAsia="Calibri" w:cstheme="minorHAnsi"/>
      <w:szCs w:val="23"/>
      <w:lang w:eastAsia="tr-TR"/>
    </w:rPr>
  </w:style>
  <w:style w:type="character" w:customStyle="1" w:styleId="KaynakaChar">
    <w:name w:val="Kaynakça Char"/>
    <w:basedOn w:val="Balk2Char"/>
    <w:link w:val="Kaynaka"/>
    <w:rsid w:val="000E3ECE"/>
    <w:rPr>
      <w:rFonts w:ascii="Times New Roman" w:eastAsia="Calibri" w:hAnsi="Times New Roman" w:cstheme="minorHAnsi"/>
      <w:b w:val="0"/>
      <w:caps/>
      <w:sz w:val="24"/>
      <w:szCs w:val="23"/>
      <w:lang w:eastAsia="tr-TR"/>
    </w:rPr>
  </w:style>
  <w:style w:type="paragraph" w:customStyle="1" w:styleId="kaynaka0">
    <w:name w:val="kaynakça"/>
    <w:basedOn w:val="Normal"/>
    <w:link w:val="kaynakaChar0"/>
    <w:rsid w:val="000E3ECE"/>
    <w:pPr>
      <w:widowControl w:val="0"/>
      <w:autoSpaceDE w:val="0"/>
      <w:autoSpaceDN w:val="0"/>
      <w:spacing w:after="240" w:line="240" w:lineRule="auto"/>
      <w:ind w:left="709" w:hanging="709"/>
      <w:jc w:val="both"/>
    </w:pPr>
    <w:rPr>
      <w:rFonts w:eastAsia="Times New Roman" w:cs="Times New Roman"/>
      <w:lang w:bidi="tr-TR"/>
    </w:rPr>
  </w:style>
  <w:style w:type="character" w:customStyle="1" w:styleId="kaynakaChar0">
    <w:name w:val="kaynakça Char"/>
    <w:basedOn w:val="VarsaylanParagrafYazTipi"/>
    <w:link w:val="kaynaka0"/>
    <w:rsid w:val="000E3EC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5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9B1"/>
    <w:rPr>
      <w:rFonts w:ascii="Segoe UI" w:eastAsia="Calibri" w:hAnsi="Segoe UI" w:cs="Segoe UI"/>
      <w:sz w:val="18"/>
      <w:szCs w:val="18"/>
      <w:lang w:eastAsia="tr-TR"/>
    </w:rPr>
  </w:style>
  <w:style w:type="paragraph" w:customStyle="1" w:styleId="5DzeyBalk">
    <w:name w:val="5. Düzey Başlık"/>
    <w:basedOn w:val="Balk4"/>
    <w:link w:val="5DzeyBalkChar"/>
    <w:qFormat/>
    <w:rsid w:val="006933ED"/>
    <w:pPr>
      <w:ind w:left="0" w:firstLine="720"/>
    </w:pPr>
  </w:style>
  <w:style w:type="character" w:customStyle="1" w:styleId="5DzeyBalkChar">
    <w:name w:val="5. Düzey Başlık Char"/>
    <w:basedOn w:val="Balk4Char"/>
    <w:link w:val="5DzeyBalk"/>
    <w:rsid w:val="006933ED"/>
    <w:rPr>
      <w:rFonts w:ascii="Times New Roman" w:eastAsiaTheme="majorEastAsia" w:hAnsi="Times New Roman" w:cstheme="majorBidi"/>
      <w:b/>
      <w:i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9C0E000404BDEAE28C6647F8261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294DBD-8D1D-4217-943E-258B90963B86}"/>
      </w:docPartPr>
      <w:docPartBody>
        <w:p w:rsidR="00147158" w:rsidRDefault="00005053" w:rsidP="00005053">
          <w:pPr>
            <w:pStyle w:val="04F9C0E000404BDEAE28C6647F8261A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EF89CE54414428B9ABA5A5284A40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364318-BC33-4C09-98AF-7B407875C60D}"/>
      </w:docPartPr>
      <w:docPartBody>
        <w:p w:rsidR="00147158" w:rsidRDefault="00005053" w:rsidP="00005053">
          <w:pPr>
            <w:pStyle w:val="7DEF89CE54414428B9ABA5A5284A402E"/>
          </w:pPr>
          <w:r w:rsidRPr="00C96379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310C19DE4A2485DBD1514693F5308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CE620C-DA0E-40CE-8A69-FAEE5918667F}"/>
      </w:docPartPr>
      <w:docPartBody>
        <w:p w:rsidR="00147158" w:rsidRDefault="00005053" w:rsidP="00005053">
          <w:pPr>
            <w:pStyle w:val="8310C19DE4A2485DBD1514693F5308B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DBF65D19B8F4E3BA8A39B9201910C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52E69-4A8A-4041-8B8A-5E0229EDA137}"/>
      </w:docPartPr>
      <w:docPartBody>
        <w:p w:rsidR="00FA17C1" w:rsidRDefault="00F30FB3" w:rsidP="00F30FB3">
          <w:pPr>
            <w:pStyle w:val="BDBF65D19B8F4E3BA8A39B9201910C0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1DD49C7AE94390A1F38197495D2D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CDC780-17DB-432E-9B76-04AC18CF4131}"/>
      </w:docPartPr>
      <w:docPartBody>
        <w:p w:rsidR="00FA17C1" w:rsidRDefault="00F30FB3" w:rsidP="00F30FB3">
          <w:pPr>
            <w:pStyle w:val="E11DD49C7AE94390A1F38197495D2D5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03E0B9BBE4454EAAB5E60CAFC73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049DA-3A9C-4C6B-8472-CA0C7C52E674}"/>
      </w:docPartPr>
      <w:docPartBody>
        <w:p w:rsidR="0023561D" w:rsidRDefault="00FA17C1" w:rsidP="00FA17C1">
          <w:pPr>
            <w:pStyle w:val="D903E0B9BBE4454EAAB5E60CAFC73D6B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7FD983A55B3647308F53C9CA2233AC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DCD347-9922-4640-97C7-6AB469594B11}"/>
      </w:docPartPr>
      <w:docPartBody>
        <w:p w:rsidR="0023561D" w:rsidRDefault="00FA17C1" w:rsidP="00FA17C1">
          <w:pPr>
            <w:pStyle w:val="7FD983A55B3647308F53C9CA2233AC5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6959CE89B241F38C5BB26FB14CF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9CBB7-9273-4C63-97C6-D60A6EDAE010}"/>
      </w:docPartPr>
      <w:docPartBody>
        <w:p w:rsidR="0023561D" w:rsidRDefault="00FA17C1" w:rsidP="00FA17C1">
          <w:pPr>
            <w:pStyle w:val="786959CE89B241F38C5BB26FB14CFCF8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07420FEE02CB4D679A1B06ABDD53A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44194-7583-4EE0-89C1-AEB469FF55DD}"/>
      </w:docPartPr>
      <w:docPartBody>
        <w:p w:rsidR="0023561D" w:rsidRDefault="00FA17C1" w:rsidP="00FA17C1">
          <w:pPr>
            <w:pStyle w:val="07420FEE02CB4D679A1B06ABDD53A63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F970902231DA432AA2F428EDF53891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984133-4CD5-4BB0-923C-3E4AC0698F00}"/>
      </w:docPartPr>
      <w:docPartBody>
        <w:p w:rsidR="0023561D" w:rsidRDefault="00FA17C1" w:rsidP="00FA17C1">
          <w:pPr>
            <w:pStyle w:val="F970902231DA432AA2F428EDF5389167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36DC6CA64B3C47EAAD1FAC5C60F16C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D0384C-EEB5-4AC3-868D-E641220A7003}"/>
      </w:docPartPr>
      <w:docPartBody>
        <w:p w:rsidR="0023561D" w:rsidRDefault="00FA17C1" w:rsidP="00FA17C1">
          <w:pPr>
            <w:pStyle w:val="36DC6CA64B3C47EAAD1FAC5C60F16C71"/>
          </w:pPr>
          <w:r w:rsidRPr="00050C12">
            <w:rPr>
              <w:rStyle w:val="YerTutucuMetni"/>
            </w:rPr>
            <w:t>Bir öğe seçin.</w:t>
          </w:r>
        </w:p>
      </w:docPartBody>
    </w:docPart>
    <w:docPart>
      <w:docPartPr>
        <w:name w:val="DDC5FB2CFA354C888B6047BEB2266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0FD8FC-A391-4D57-8A7D-BD70A2A54E38}"/>
      </w:docPartPr>
      <w:docPartBody>
        <w:p w:rsidR="0023561D" w:rsidRDefault="00FA17C1" w:rsidP="00FA17C1">
          <w:pPr>
            <w:pStyle w:val="DDC5FB2CFA354C888B6047BEB2266D98"/>
          </w:pPr>
          <w:r w:rsidRPr="00050C12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7E"/>
    <w:rsid w:val="00005053"/>
    <w:rsid w:val="0001358E"/>
    <w:rsid w:val="0008010A"/>
    <w:rsid w:val="00090C0E"/>
    <w:rsid w:val="000B47A3"/>
    <w:rsid w:val="000E49D0"/>
    <w:rsid w:val="00147158"/>
    <w:rsid w:val="0019621F"/>
    <w:rsid w:val="00201CDE"/>
    <w:rsid w:val="00214DB4"/>
    <w:rsid w:val="002248EB"/>
    <w:rsid w:val="0023561D"/>
    <w:rsid w:val="002368F8"/>
    <w:rsid w:val="0027782A"/>
    <w:rsid w:val="002B6935"/>
    <w:rsid w:val="002F6045"/>
    <w:rsid w:val="00307FCD"/>
    <w:rsid w:val="00315DDD"/>
    <w:rsid w:val="003642F1"/>
    <w:rsid w:val="0039075B"/>
    <w:rsid w:val="003D5AF6"/>
    <w:rsid w:val="003F1573"/>
    <w:rsid w:val="00416293"/>
    <w:rsid w:val="00447BCC"/>
    <w:rsid w:val="00471195"/>
    <w:rsid w:val="004B0951"/>
    <w:rsid w:val="004C11D5"/>
    <w:rsid w:val="0052278D"/>
    <w:rsid w:val="00532EE8"/>
    <w:rsid w:val="0057648D"/>
    <w:rsid w:val="00591013"/>
    <w:rsid w:val="005C54E3"/>
    <w:rsid w:val="005D1AC3"/>
    <w:rsid w:val="005E74A3"/>
    <w:rsid w:val="005E7916"/>
    <w:rsid w:val="0060762D"/>
    <w:rsid w:val="00652F67"/>
    <w:rsid w:val="006B32D1"/>
    <w:rsid w:val="0071206A"/>
    <w:rsid w:val="00745B52"/>
    <w:rsid w:val="00770D7E"/>
    <w:rsid w:val="0079214D"/>
    <w:rsid w:val="007E17A9"/>
    <w:rsid w:val="007F16C0"/>
    <w:rsid w:val="007F499A"/>
    <w:rsid w:val="007F7E88"/>
    <w:rsid w:val="00821EA3"/>
    <w:rsid w:val="00850863"/>
    <w:rsid w:val="00873DDC"/>
    <w:rsid w:val="00876C75"/>
    <w:rsid w:val="0088430B"/>
    <w:rsid w:val="008B72AB"/>
    <w:rsid w:val="008C06A9"/>
    <w:rsid w:val="008E732C"/>
    <w:rsid w:val="00922C55"/>
    <w:rsid w:val="00950E50"/>
    <w:rsid w:val="00960CDC"/>
    <w:rsid w:val="009845C8"/>
    <w:rsid w:val="00985782"/>
    <w:rsid w:val="009A48C2"/>
    <w:rsid w:val="009E1221"/>
    <w:rsid w:val="009E354A"/>
    <w:rsid w:val="009F7E9E"/>
    <w:rsid w:val="00A10D2E"/>
    <w:rsid w:val="00A16B31"/>
    <w:rsid w:val="00A66987"/>
    <w:rsid w:val="00A96942"/>
    <w:rsid w:val="00AC73DC"/>
    <w:rsid w:val="00AD0C04"/>
    <w:rsid w:val="00AE18E5"/>
    <w:rsid w:val="00AE394D"/>
    <w:rsid w:val="00AF5DBC"/>
    <w:rsid w:val="00B00D11"/>
    <w:rsid w:val="00B15D05"/>
    <w:rsid w:val="00B33B2B"/>
    <w:rsid w:val="00B47EA3"/>
    <w:rsid w:val="00B67D17"/>
    <w:rsid w:val="00BA5528"/>
    <w:rsid w:val="00BD6D79"/>
    <w:rsid w:val="00BE71AB"/>
    <w:rsid w:val="00BF3013"/>
    <w:rsid w:val="00C75F81"/>
    <w:rsid w:val="00C94837"/>
    <w:rsid w:val="00CD1F28"/>
    <w:rsid w:val="00D11651"/>
    <w:rsid w:val="00D1793D"/>
    <w:rsid w:val="00D17F59"/>
    <w:rsid w:val="00D52BE1"/>
    <w:rsid w:val="00D80D20"/>
    <w:rsid w:val="00D8224C"/>
    <w:rsid w:val="00D91A62"/>
    <w:rsid w:val="00DA7F37"/>
    <w:rsid w:val="00DC4630"/>
    <w:rsid w:val="00DD464B"/>
    <w:rsid w:val="00DF2EAE"/>
    <w:rsid w:val="00E0028B"/>
    <w:rsid w:val="00E41F08"/>
    <w:rsid w:val="00EA3DBC"/>
    <w:rsid w:val="00ED3557"/>
    <w:rsid w:val="00EE2985"/>
    <w:rsid w:val="00F23B23"/>
    <w:rsid w:val="00F30FB3"/>
    <w:rsid w:val="00F45A31"/>
    <w:rsid w:val="00F60FC2"/>
    <w:rsid w:val="00F628E8"/>
    <w:rsid w:val="00F63DA0"/>
    <w:rsid w:val="00F801BF"/>
    <w:rsid w:val="00F80478"/>
    <w:rsid w:val="00FA17C1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07FCD"/>
    <w:rPr>
      <w:color w:val="808080"/>
    </w:rPr>
  </w:style>
  <w:style w:type="paragraph" w:customStyle="1" w:styleId="04F9C0E000404BDEAE28C6647F8261A4">
    <w:name w:val="04F9C0E000404BDEAE28C6647F8261A4"/>
    <w:rsid w:val="00005053"/>
  </w:style>
  <w:style w:type="paragraph" w:customStyle="1" w:styleId="7DEF89CE54414428B9ABA5A5284A402E">
    <w:name w:val="7DEF89CE54414428B9ABA5A5284A402E"/>
    <w:rsid w:val="00005053"/>
  </w:style>
  <w:style w:type="paragraph" w:customStyle="1" w:styleId="8310C19DE4A2485DBD1514693F5308B6">
    <w:name w:val="8310C19DE4A2485DBD1514693F5308B6"/>
    <w:rsid w:val="00005053"/>
  </w:style>
  <w:style w:type="paragraph" w:customStyle="1" w:styleId="BDBF65D19B8F4E3BA8A39B9201910C0D">
    <w:name w:val="BDBF65D19B8F4E3BA8A39B9201910C0D"/>
    <w:rsid w:val="00F30FB3"/>
    <w:rPr>
      <w:kern w:val="2"/>
      <w14:ligatures w14:val="standardContextual"/>
    </w:rPr>
  </w:style>
  <w:style w:type="paragraph" w:customStyle="1" w:styleId="E11DD49C7AE94390A1F38197495D2D5E">
    <w:name w:val="E11DD49C7AE94390A1F38197495D2D5E"/>
    <w:rsid w:val="00F30FB3"/>
    <w:rPr>
      <w:kern w:val="2"/>
      <w14:ligatures w14:val="standardContextual"/>
    </w:rPr>
  </w:style>
  <w:style w:type="paragraph" w:customStyle="1" w:styleId="D903E0B9BBE4454EAAB5E60CAFC73D6B">
    <w:name w:val="D903E0B9BBE4454EAAB5E60CAFC73D6B"/>
    <w:rsid w:val="00FA17C1"/>
  </w:style>
  <w:style w:type="paragraph" w:customStyle="1" w:styleId="7FD983A55B3647308F53C9CA2233AC54">
    <w:name w:val="7FD983A55B3647308F53C9CA2233AC54"/>
    <w:rsid w:val="00FA17C1"/>
  </w:style>
  <w:style w:type="paragraph" w:customStyle="1" w:styleId="786959CE89B241F38C5BB26FB14CFCF8">
    <w:name w:val="786959CE89B241F38C5BB26FB14CFCF8"/>
    <w:rsid w:val="00FA17C1"/>
  </w:style>
  <w:style w:type="paragraph" w:customStyle="1" w:styleId="07420FEE02CB4D679A1B06ABDD53A637">
    <w:name w:val="07420FEE02CB4D679A1B06ABDD53A637"/>
    <w:rsid w:val="00FA17C1"/>
  </w:style>
  <w:style w:type="paragraph" w:customStyle="1" w:styleId="F970902231DA432AA2F428EDF5389167">
    <w:name w:val="F970902231DA432AA2F428EDF5389167"/>
    <w:rsid w:val="00FA17C1"/>
  </w:style>
  <w:style w:type="paragraph" w:customStyle="1" w:styleId="36DC6CA64B3C47EAAD1FAC5C60F16C71">
    <w:name w:val="36DC6CA64B3C47EAAD1FAC5C60F16C71"/>
    <w:rsid w:val="00FA17C1"/>
  </w:style>
  <w:style w:type="paragraph" w:customStyle="1" w:styleId="DDC5FB2CFA354C888B6047BEB2266D98">
    <w:name w:val="DDC5FB2CFA354C888B6047BEB2266D98"/>
    <w:rsid w:val="00FA1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95E7-FD6B-41D7-BFD7-13967AA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OC</dc:creator>
  <cp:keywords/>
  <dc:description/>
  <cp:lastModifiedBy>Hp</cp:lastModifiedBy>
  <cp:revision>3</cp:revision>
  <cp:lastPrinted>2023-12-20T09:05:00Z</cp:lastPrinted>
  <dcterms:created xsi:type="dcterms:W3CDTF">2024-06-10T12:04:00Z</dcterms:created>
  <dcterms:modified xsi:type="dcterms:W3CDTF">2024-06-10T12:06:00Z</dcterms:modified>
</cp:coreProperties>
</file>